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0B" w:rsidRDefault="00D5376B" w:rsidP="00D5376B">
      <w:pPr>
        <w:jc w:val="center"/>
        <w:rPr>
          <w:b/>
          <w:sz w:val="32"/>
          <w:szCs w:val="32"/>
        </w:rPr>
      </w:pPr>
      <w:r w:rsidRPr="00D5376B">
        <w:rPr>
          <w:b/>
          <w:sz w:val="32"/>
          <w:szCs w:val="32"/>
        </w:rPr>
        <w:t>Dodawanie i odejmowanie w zakresie 20 –</w:t>
      </w:r>
      <w:r>
        <w:rPr>
          <w:b/>
          <w:sz w:val="32"/>
          <w:szCs w:val="32"/>
        </w:rPr>
        <w:t xml:space="preserve"> </w:t>
      </w:r>
      <w:r w:rsidRPr="00D5376B">
        <w:rPr>
          <w:b/>
          <w:sz w:val="32"/>
          <w:szCs w:val="32"/>
        </w:rPr>
        <w:t>karta dodatkowa.</w:t>
      </w:r>
    </w:p>
    <w:p w:rsidR="00D5376B" w:rsidRDefault="00D5376B" w:rsidP="00D5376B">
      <w:pPr>
        <w:jc w:val="center"/>
        <w:rPr>
          <w:b/>
          <w:sz w:val="32"/>
          <w:szCs w:val="32"/>
        </w:rPr>
      </w:pPr>
    </w:p>
    <w:p w:rsidR="00D5376B" w:rsidRPr="00655CD3" w:rsidRDefault="00D5376B" w:rsidP="002401A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55CD3">
        <w:rPr>
          <w:b/>
          <w:sz w:val="28"/>
          <w:szCs w:val="28"/>
        </w:rPr>
        <w:t>Wpisz sąsiednie liczby</w:t>
      </w:r>
      <w:r w:rsidR="002401A4" w:rsidRPr="00655CD3"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/>
      </w:tblPr>
      <w:tblGrid>
        <w:gridCol w:w="675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50906" w:rsidTr="00330733">
        <w:trPr>
          <w:trHeight w:val="563"/>
        </w:trPr>
        <w:tc>
          <w:tcPr>
            <w:tcW w:w="675" w:type="dxa"/>
          </w:tcPr>
          <w:p w:rsidR="00E50906" w:rsidRDefault="00E50906" w:rsidP="00D537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Pr="00E50906" w:rsidRDefault="00E50906" w:rsidP="00E5090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709" w:type="dxa"/>
          </w:tcPr>
          <w:p w:rsidR="00E50906" w:rsidRDefault="00E50906" w:rsidP="00D537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Default="00E50906" w:rsidP="00D537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Pr="00E50906" w:rsidRDefault="00E50906" w:rsidP="00CA40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709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Pr="00E50906" w:rsidRDefault="00E50906" w:rsidP="00CA40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709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Pr="00E50906" w:rsidRDefault="00E50906" w:rsidP="00CA40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709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</w:tr>
    </w:tbl>
    <w:p w:rsidR="00D5376B" w:rsidRDefault="00D5376B" w:rsidP="00D537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tbl>
      <w:tblPr>
        <w:tblStyle w:val="Tabela-Siatka"/>
        <w:tblW w:w="0" w:type="auto"/>
        <w:tblLook w:val="04A0"/>
      </w:tblPr>
      <w:tblGrid>
        <w:gridCol w:w="675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50906" w:rsidTr="005968FF">
        <w:trPr>
          <w:trHeight w:val="563"/>
        </w:trPr>
        <w:tc>
          <w:tcPr>
            <w:tcW w:w="675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Pr="00E50906" w:rsidRDefault="00E50906" w:rsidP="00CA40D0">
            <w:pPr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E50906" w:rsidRPr="00E50906" w:rsidRDefault="00E50906" w:rsidP="00CA40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709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Pr="00E50906" w:rsidRDefault="00E50906" w:rsidP="00CA40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709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Pr="00E50906" w:rsidRDefault="00E50906" w:rsidP="00CA40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709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0906" w:rsidRDefault="00E50906" w:rsidP="00CA40D0">
            <w:pPr>
              <w:rPr>
                <w:b/>
                <w:sz w:val="24"/>
                <w:szCs w:val="24"/>
              </w:rPr>
            </w:pPr>
          </w:p>
        </w:tc>
      </w:tr>
    </w:tbl>
    <w:p w:rsidR="00D5376B" w:rsidRDefault="00D5376B" w:rsidP="002401A4">
      <w:pPr>
        <w:rPr>
          <w:b/>
          <w:sz w:val="24"/>
          <w:szCs w:val="24"/>
        </w:rPr>
      </w:pPr>
    </w:p>
    <w:p w:rsidR="002401A4" w:rsidRPr="00655CD3" w:rsidRDefault="002401A4" w:rsidP="002401A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55CD3">
        <w:rPr>
          <w:b/>
          <w:sz w:val="28"/>
          <w:szCs w:val="28"/>
        </w:rPr>
        <w:t>Uzupełnij tabelki.</w:t>
      </w:r>
    </w:p>
    <w:p w:rsidR="002401A4" w:rsidRDefault="002401A4" w:rsidP="002401A4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851"/>
        <w:gridCol w:w="850"/>
        <w:gridCol w:w="851"/>
        <w:gridCol w:w="850"/>
        <w:gridCol w:w="709"/>
      </w:tblGrid>
      <w:tr w:rsidR="002401A4" w:rsidRPr="00CD2D63" w:rsidTr="004F68C4">
        <w:trPr>
          <w:trHeight w:val="512"/>
        </w:trPr>
        <w:tc>
          <w:tcPr>
            <w:tcW w:w="851" w:type="dxa"/>
          </w:tcPr>
          <w:p w:rsidR="002401A4" w:rsidRPr="002401A4" w:rsidRDefault="003A6412" w:rsidP="002401A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-65.95pt;margin-top:7.2pt;width:36pt;height:34.5pt;z-index:251668480">
                  <v:textbox style="mso-next-textbox:#_x0000_s1049">
                    <w:txbxContent>
                      <w:p w:rsidR="003A6412" w:rsidRPr="003A6412" w:rsidRDefault="003A6412" w:rsidP="003A6412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3A6412"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40"/>
                <w:szCs w:val="40"/>
                <w:lang w:eastAsia="pl-PL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26" type="#_x0000_t102" style="position:absolute;left:0;text-align:left;margin-left:-35.95pt;margin-top:13.2pt;width:30.75pt;height:28.5pt;z-index:251658240"/>
              </w:pict>
            </w:r>
            <w:r w:rsidR="002401A4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850" w:type="dxa"/>
          </w:tcPr>
          <w:p w:rsidR="002401A4" w:rsidRPr="002401A4" w:rsidRDefault="002401A4" w:rsidP="002401A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851" w:type="dxa"/>
          </w:tcPr>
          <w:p w:rsidR="002401A4" w:rsidRPr="002401A4" w:rsidRDefault="002401A4" w:rsidP="002401A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850" w:type="dxa"/>
          </w:tcPr>
          <w:p w:rsidR="002401A4" w:rsidRPr="002401A4" w:rsidRDefault="002401A4" w:rsidP="002401A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709" w:type="dxa"/>
          </w:tcPr>
          <w:p w:rsidR="002401A4" w:rsidRPr="002401A4" w:rsidRDefault="0028788C" w:rsidP="002401A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pict>
                <v:shape id="_x0000_s1062" type="#_x0000_t202" style="position:absolute;left:0;text-align:left;margin-left:54.95pt;margin-top:7.2pt;width:36.75pt;height:34.5pt;z-index:251676672;mso-position-horizontal-relative:text;mso-position-vertical-relative:text">
                  <v:textbox>
                    <w:txbxContent>
                      <w:p w:rsidR="0028788C" w:rsidRPr="0028788C" w:rsidRDefault="0028788C" w:rsidP="0028788C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- </w:t>
                        </w:r>
                        <w:r w:rsidR="003E0C9C">
                          <w:rPr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pl-PL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55" type="#_x0000_t103" style="position:absolute;left:0;text-align:left;margin-left:30.2pt;margin-top:13.2pt;width:24.75pt;height:28.5pt;flip:y;z-index:251672576;mso-position-horizontal-relative:text;mso-position-vertical-relative:text"/>
              </w:pict>
            </w:r>
            <w:r w:rsidR="002401A4">
              <w:rPr>
                <w:b/>
                <w:sz w:val="40"/>
                <w:szCs w:val="40"/>
              </w:rPr>
              <w:t>8</w:t>
            </w:r>
          </w:p>
        </w:tc>
      </w:tr>
      <w:tr w:rsidR="002401A4" w:rsidTr="004F68C4">
        <w:trPr>
          <w:trHeight w:val="560"/>
        </w:trPr>
        <w:tc>
          <w:tcPr>
            <w:tcW w:w="851" w:type="dxa"/>
          </w:tcPr>
          <w:p w:rsidR="002401A4" w:rsidRDefault="002401A4" w:rsidP="002401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1A4" w:rsidRDefault="002401A4" w:rsidP="002401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01A4" w:rsidRDefault="002401A4" w:rsidP="002401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1A4" w:rsidRDefault="002401A4" w:rsidP="002401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401A4" w:rsidRDefault="002401A4" w:rsidP="002401A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401A4" w:rsidRPr="002401A4" w:rsidRDefault="002401A4" w:rsidP="002401A4">
      <w:pPr>
        <w:jc w:val="both"/>
        <w:rPr>
          <w:b/>
          <w:sz w:val="24"/>
          <w:szCs w:val="24"/>
        </w:rPr>
      </w:pPr>
    </w:p>
    <w:p w:rsidR="00D5376B" w:rsidRDefault="00D5376B" w:rsidP="00D5376B">
      <w:pPr>
        <w:rPr>
          <w:b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851"/>
        <w:gridCol w:w="850"/>
        <w:gridCol w:w="851"/>
        <w:gridCol w:w="850"/>
        <w:gridCol w:w="709"/>
      </w:tblGrid>
      <w:tr w:rsidR="002401A4" w:rsidTr="004F68C4">
        <w:trPr>
          <w:trHeight w:val="512"/>
        </w:trPr>
        <w:tc>
          <w:tcPr>
            <w:tcW w:w="851" w:type="dxa"/>
          </w:tcPr>
          <w:p w:rsidR="002401A4" w:rsidRPr="002401A4" w:rsidRDefault="003A6412" w:rsidP="00CA40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pict>
                <v:shape id="_x0000_s1050" type="#_x0000_t202" style="position:absolute;left:0;text-align:left;margin-left:-65.95pt;margin-top:5.65pt;width:36pt;height:36pt;z-index:251669504">
                  <v:textbox>
                    <w:txbxContent>
                      <w:p w:rsidR="003A6412" w:rsidRPr="003A6412" w:rsidRDefault="003A6412" w:rsidP="003A6412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3A6412"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</w:txbxContent>
                  </v:textbox>
                </v:shape>
              </w:pict>
            </w:r>
            <w:r w:rsidR="00436510">
              <w:rPr>
                <w:b/>
                <w:noProof/>
                <w:sz w:val="40"/>
                <w:szCs w:val="40"/>
                <w:lang w:eastAsia="pl-PL"/>
              </w:rPr>
              <w:pict>
                <v:shape id="_x0000_s1030" type="#_x0000_t102" style="position:absolute;left:0;text-align:left;margin-left:-29.95pt;margin-top:11.65pt;width:24.75pt;height:35.25pt;z-index:251662336"/>
              </w:pict>
            </w:r>
            <w:r w:rsidR="002401A4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850" w:type="dxa"/>
          </w:tcPr>
          <w:p w:rsidR="002401A4" w:rsidRPr="002401A4" w:rsidRDefault="002401A4" w:rsidP="00CA40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851" w:type="dxa"/>
          </w:tcPr>
          <w:p w:rsidR="002401A4" w:rsidRPr="002401A4" w:rsidRDefault="002401A4" w:rsidP="00CA40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850" w:type="dxa"/>
          </w:tcPr>
          <w:p w:rsidR="002401A4" w:rsidRPr="002401A4" w:rsidRDefault="002401A4" w:rsidP="00CA40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709" w:type="dxa"/>
          </w:tcPr>
          <w:p w:rsidR="002401A4" w:rsidRPr="002401A4" w:rsidRDefault="003E0C9C" w:rsidP="00CA40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pict>
                <v:shape id="_x0000_s1063" type="#_x0000_t202" style="position:absolute;left:0;text-align:left;margin-left:54.95pt;margin-top:5.65pt;width:36.75pt;height:36pt;z-index:251677696;mso-position-horizontal-relative:text;mso-position-vertical-relative:text">
                  <v:textbox style="mso-next-textbox:#_x0000_s1063">
                    <w:txbxContent>
                      <w:p w:rsidR="003E0C9C" w:rsidRPr="003E0C9C" w:rsidRDefault="003E0C9C" w:rsidP="003E0C9C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28788C">
              <w:rPr>
                <w:b/>
                <w:noProof/>
                <w:sz w:val="24"/>
                <w:szCs w:val="24"/>
                <w:lang w:eastAsia="pl-PL"/>
              </w:rPr>
              <w:pict>
                <v:shape id="_x0000_s1057" type="#_x0000_t103" style="position:absolute;left:0;text-align:left;margin-left:30.2pt;margin-top:13.15pt;width:24.75pt;height:28.5pt;flip:y;z-index:251673600;mso-position-horizontal-relative:text;mso-position-vertical-relative:text"/>
              </w:pict>
            </w:r>
            <w:r w:rsidR="00191BB8">
              <w:rPr>
                <w:b/>
                <w:sz w:val="40"/>
                <w:szCs w:val="40"/>
              </w:rPr>
              <w:t>17</w:t>
            </w:r>
          </w:p>
        </w:tc>
      </w:tr>
      <w:tr w:rsidR="002401A4" w:rsidTr="004F68C4">
        <w:trPr>
          <w:trHeight w:val="560"/>
        </w:trPr>
        <w:tc>
          <w:tcPr>
            <w:tcW w:w="851" w:type="dxa"/>
          </w:tcPr>
          <w:p w:rsidR="002401A4" w:rsidRDefault="002401A4" w:rsidP="00CA40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1A4" w:rsidRDefault="002401A4" w:rsidP="00CA40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01A4" w:rsidRDefault="002401A4" w:rsidP="00CA40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1A4" w:rsidRDefault="002401A4" w:rsidP="00CA40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401A4" w:rsidRDefault="002401A4" w:rsidP="00CA40D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401A4" w:rsidRPr="002401A4" w:rsidRDefault="003E0C9C" w:rsidP="002401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2401A4" w:rsidRDefault="002401A4" w:rsidP="00D5376B">
      <w:pPr>
        <w:rPr>
          <w:b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851"/>
        <w:gridCol w:w="850"/>
        <w:gridCol w:w="851"/>
        <w:gridCol w:w="850"/>
        <w:gridCol w:w="709"/>
      </w:tblGrid>
      <w:tr w:rsidR="002401A4" w:rsidTr="004F68C4">
        <w:trPr>
          <w:trHeight w:val="512"/>
        </w:trPr>
        <w:tc>
          <w:tcPr>
            <w:tcW w:w="851" w:type="dxa"/>
          </w:tcPr>
          <w:p w:rsidR="002401A4" w:rsidRPr="002401A4" w:rsidRDefault="003A6412" w:rsidP="00CA40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pl-PL"/>
              </w:rPr>
              <w:pict>
                <v:shape id="_x0000_s1051" type="#_x0000_t202" style="position:absolute;left:0;text-align:left;margin-left:-65.95pt;margin-top:10.1pt;width:36pt;height:32.25pt;z-index:251670528">
                  <v:textbox style="mso-next-textbox:#_x0000_s1051">
                    <w:txbxContent>
                      <w:p w:rsidR="003A6412" w:rsidRPr="00E73BE6" w:rsidRDefault="00E73BE6" w:rsidP="00E73BE6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-4</w:t>
                        </w:r>
                      </w:p>
                    </w:txbxContent>
                  </v:textbox>
                </v:shape>
              </w:pict>
            </w:r>
            <w:r w:rsidR="00436510">
              <w:rPr>
                <w:b/>
                <w:noProof/>
                <w:sz w:val="40"/>
                <w:szCs w:val="40"/>
                <w:lang w:eastAsia="pl-PL"/>
              </w:rPr>
              <w:pict>
                <v:shape id="_x0000_s1033" type="#_x0000_t102" style="position:absolute;left:0;text-align:left;margin-left:-29.95pt;margin-top:10.1pt;width:24.75pt;height:32.25pt;z-index:251663360"/>
              </w:pict>
            </w:r>
            <w:r w:rsidR="00191BB8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850" w:type="dxa"/>
          </w:tcPr>
          <w:p w:rsidR="002401A4" w:rsidRPr="002401A4" w:rsidRDefault="00191BB8" w:rsidP="00CA40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851" w:type="dxa"/>
          </w:tcPr>
          <w:p w:rsidR="002401A4" w:rsidRPr="002401A4" w:rsidRDefault="00191BB8" w:rsidP="00CA40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850" w:type="dxa"/>
          </w:tcPr>
          <w:p w:rsidR="002401A4" w:rsidRPr="002401A4" w:rsidRDefault="00191BB8" w:rsidP="00CA40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709" w:type="dxa"/>
          </w:tcPr>
          <w:p w:rsidR="002401A4" w:rsidRPr="002401A4" w:rsidRDefault="00636769" w:rsidP="00CA40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pict>
                <v:shape id="_x0000_s1060" type="#_x0000_t103" style="position:absolute;left:0;text-align:left;margin-left:30.2pt;margin-top:10.1pt;width:24.75pt;height:32.25pt;flip:y;z-index:251674624;mso-position-horizontal-relative:text;mso-position-vertical-relative:text"/>
              </w:pict>
            </w:r>
            <w:r w:rsidR="003E0C9C">
              <w:rPr>
                <w:b/>
                <w:noProof/>
                <w:sz w:val="24"/>
                <w:szCs w:val="24"/>
                <w:lang w:eastAsia="pl-PL"/>
              </w:rPr>
              <w:pict>
                <v:shape id="_x0000_s1065" type="#_x0000_t202" style="position:absolute;left:0;text-align:left;margin-left:54.95pt;margin-top:10.1pt;width:32.25pt;height:32.25pt;z-index:251678720;mso-position-horizontal-relative:text;mso-position-vertical-relative:text">
                  <v:textbox style="mso-next-textbox:#_x0000_s1065">
                    <w:txbxContent>
                      <w:p w:rsidR="003E0C9C" w:rsidRPr="003E0C9C" w:rsidRDefault="003E0C9C" w:rsidP="003E0C9C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191BB8">
              <w:rPr>
                <w:b/>
                <w:sz w:val="40"/>
                <w:szCs w:val="40"/>
              </w:rPr>
              <w:t>16</w:t>
            </w:r>
          </w:p>
        </w:tc>
      </w:tr>
      <w:tr w:rsidR="002401A4" w:rsidTr="004F68C4">
        <w:trPr>
          <w:trHeight w:val="560"/>
        </w:trPr>
        <w:tc>
          <w:tcPr>
            <w:tcW w:w="851" w:type="dxa"/>
          </w:tcPr>
          <w:p w:rsidR="002401A4" w:rsidRDefault="002401A4" w:rsidP="00CA40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1A4" w:rsidRDefault="002401A4" w:rsidP="00CA40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01A4" w:rsidRDefault="002401A4" w:rsidP="00CA40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1A4" w:rsidRDefault="002401A4" w:rsidP="00CA40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401A4" w:rsidRDefault="002401A4" w:rsidP="00CA40D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401A4" w:rsidRPr="002401A4" w:rsidRDefault="002401A4" w:rsidP="002401A4">
      <w:pPr>
        <w:jc w:val="both"/>
        <w:rPr>
          <w:b/>
          <w:sz w:val="24"/>
          <w:szCs w:val="24"/>
        </w:rPr>
      </w:pPr>
    </w:p>
    <w:p w:rsidR="002401A4" w:rsidRDefault="00EE483D" w:rsidP="00D537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Style w:val="Tabela-Siatka"/>
        <w:tblpPr w:leftFromText="141" w:rightFromText="141" w:vertAnchor="text" w:tblpX="765" w:tblpY="1"/>
        <w:tblOverlap w:val="never"/>
        <w:tblW w:w="0" w:type="auto"/>
        <w:tblLook w:val="04A0"/>
      </w:tblPr>
      <w:tblGrid>
        <w:gridCol w:w="851"/>
        <w:gridCol w:w="850"/>
        <w:gridCol w:w="851"/>
        <w:gridCol w:w="850"/>
        <w:gridCol w:w="798"/>
      </w:tblGrid>
      <w:tr w:rsidR="002401A4" w:rsidTr="004F68C4">
        <w:trPr>
          <w:trHeight w:val="512"/>
        </w:trPr>
        <w:tc>
          <w:tcPr>
            <w:tcW w:w="851" w:type="dxa"/>
          </w:tcPr>
          <w:p w:rsidR="002401A4" w:rsidRPr="002401A4" w:rsidRDefault="00191BB8" w:rsidP="004F68C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850" w:type="dxa"/>
          </w:tcPr>
          <w:p w:rsidR="002401A4" w:rsidRPr="002401A4" w:rsidRDefault="00191BB8" w:rsidP="004F68C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851" w:type="dxa"/>
          </w:tcPr>
          <w:p w:rsidR="002401A4" w:rsidRPr="002401A4" w:rsidRDefault="00191BB8" w:rsidP="004F68C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850" w:type="dxa"/>
          </w:tcPr>
          <w:p w:rsidR="002401A4" w:rsidRPr="002401A4" w:rsidRDefault="00191BB8" w:rsidP="004F68C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798" w:type="dxa"/>
          </w:tcPr>
          <w:p w:rsidR="002401A4" w:rsidRPr="002401A4" w:rsidRDefault="0028788C" w:rsidP="004F68C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pict>
                <v:shape id="_x0000_s1061" type="#_x0000_t103" style="position:absolute;left:0;text-align:left;margin-left:32.85pt;margin-top:13.05pt;width:24.75pt;height:28.5pt;flip:y;z-index:251675648;mso-position-horizontal-relative:text;mso-position-vertical-relative:text"/>
              </w:pict>
            </w:r>
            <w:r w:rsidR="00191BB8">
              <w:rPr>
                <w:b/>
                <w:sz w:val="40"/>
                <w:szCs w:val="40"/>
              </w:rPr>
              <w:t>10</w:t>
            </w:r>
          </w:p>
        </w:tc>
      </w:tr>
      <w:tr w:rsidR="002401A4" w:rsidTr="004F68C4">
        <w:trPr>
          <w:trHeight w:val="560"/>
        </w:trPr>
        <w:tc>
          <w:tcPr>
            <w:tcW w:w="851" w:type="dxa"/>
          </w:tcPr>
          <w:p w:rsidR="002401A4" w:rsidRDefault="002401A4" w:rsidP="004F68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1A4" w:rsidRDefault="002401A4" w:rsidP="004F68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01A4" w:rsidRDefault="002401A4" w:rsidP="004F68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1A4" w:rsidRDefault="002401A4" w:rsidP="004F68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2401A4" w:rsidRDefault="002401A4" w:rsidP="004F68C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401A4" w:rsidRPr="002401A4" w:rsidRDefault="003E0C9C" w:rsidP="002401A4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shape id="_x0000_s1066" type="#_x0000_t202" style="position:absolute;left:0;text-align:left;margin-left:265.9pt;margin-top:5pt;width:36.75pt;height:36.35pt;z-index:251679744;mso-position-horizontal-relative:text;mso-position-vertical-relative:text">
            <v:textbox>
              <w:txbxContent>
                <w:p w:rsidR="003E0C9C" w:rsidRPr="003E0C9C" w:rsidRDefault="003E0C9C" w:rsidP="003E0C9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 w:rsidR="003A6412">
        <w:rPr>
          <w:b/>
          <w:noProof/>
          <w:sz w:val="24"/>
          <w:szCs w:val="24"/>
          <w:lang w:eastAsia="pl-PL"/>
        </w:rPr>
        <w:pict>
          <v:shape id="_x0000_s1052" type="#_x0000_t202" style="position:absolute;left:0;text-align:left;margin-left:-25.1pt;margin-top:6.85pt;width:36pt;height:34.5pt;z-index:251671552;mso-position-horizontal-relative:text;mso-position-vertical-relative:text">
            <v:textbox>
              <w:txbxContent>
                <w:p w:rsidR="003A6412" w:rsidRPr="00E73BE6" w:rsidRDefault="00E73BE6" w:rsidP="00E73BE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+3</w:t>
                  </w:r>
                </w:p>
              </w:txbxContent>
            </v:textbox>
          </v:shape>
        </w:pict>
      </w:r>
      <w:r w:rsidR="00436510">
        <w:rPr>
          <w:b/>
          <w:noProof/>
          <w:sz w:val="24"/>
          <w:szCs w:val="24"/>
          <w:lang w:eastAsia="pl-PL"/>
        </w:rPr>
        <w:pict>
          <v:shape id="_x0000_s1034" type="#_x0000_t102" style="position:absolute;left:0;text-align:left;margin-left:10.9pt;margin-top:13.6pt;width:20.25pt;height:33pt;z-index:251664384;mso-position-horizontal-relative:text;mso-position-vertical-relative:text"/>
        </w:pict>
      </w:r>
      <w:r w:rsidR="00191BB8">
        <w:rPr>
          <w:b/>
          <w:sz w:val="24"/>
          <w:szCs w:val="24"/>
        </w:rPr>
        <w:br w:type="textWrapping" w:clear="all"/>
        <w:t xml:space="preserve"> </w:t>
      </w:r>
    </w:p>
    <w:p w:rsidR="002401A4" w:rsidRPr="003E0C9C" w:rsidRDefault="002401A4" w:rsidP="002401A4">
      <w:pPr>
        <w:jc w:val="center"/>
        <w:rPr>
          <w:b/>
          <w:sz w:val="36"/>
          <w:szCs w:val="36"/>
        </w:rPr>
      </w:pPr>
    </w:p>
    <w:sectPr w:rsidR="002401A4" w:rsidRPr="003E0C9C" w:rsidSect="00190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76F9"/>
    <w:multiLevelType w:val="hybridMultilevel"/>
    <w:tmpl w:val="981E4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376B"/>
    <w:rsid w:val="0019000B"/>
    <w:rsid w:val="00191BB8"/>
    <w:rsid w:val="002401A4"/>
    <w:rsid w:val="0028788C"/>
    <w:rsid w:val="003A6412"/>
    <w:rsid w:val="003E0C9C"/>
    <w:rsid w:val="0042443C"/>
    <w:rsid w:val="00436510"/>
    <w:rsid w:val="004F68C4"/>
    <w:rsid w:val="0062082A"/>
    <w:rsid w:val="00636769"/>
    <w:rsid w:val="00655CD3"/>
    <w:rsid w:val="00C72105"/>
    <w:rsid w:val="00CD2D63"/>
    <w:rsid w:val="00D525E2"/>
    <w:rsid w:val="00D5376B"/>
    <w:rsid w:val="00E50906"/>
    <w:rsid w:val="00E73BE6"/>
    <w:rsid w:val="00EE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53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32C2-DC67-4CB9-AC9B-769E0E7C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8</cp:revision>
  <cp:lastPrinted>2020-04-08T11:52:00Z</cp:lastPrinted>
  <dcterms:created xsi:type="dcterms:W3CDTF">2020-04-08T11:17:00Z</dcterms:created>
  <dcterms:modified xsi:type="dcterms:W3CDTF">2020-04-08T18:30:00Z</dcterms:modified>
</cp:coreProperties>
</file>